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Manutenção de Equipamentos - Apoio Ortopédico – Cenário 2: Nesse teste, o usuário irá realizar a  Manutenção de Equipamentos sem preencher nenhum campo para verificar se o sistema efetua o disparo das mensagens de alerta corretamente.</w:t>
      </w:r>
    </w:p>
    <w:p>
      <w:r>
        <w:t>Data do teste: 28/08/2025 15:22:44</w:t>
      </w:r>
    </w:p>
    <w:p>
      <w:r>
        <w:t>2025-08-28 15:22:44 ℹ️ [INFO] 🚀 Iniciando teste de Consulta de Manutenção de Equipamentos</w:t>
      </w:r>
    </w:p>
    <w:p>
      <w:r>
        <w:t>2025-08-28 15:22:48 ℹ️ [INFO] 🔄 Acessando sistema...</w:t>
      </w:r>
    </w:p>
    <w:p>
      <w:r>
        <w:t>2025-08-28 15:22:48 ℹ️ [INFO] 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2:50 ℹ️ [INFO] 🔄 Realizando login...</w:t>
      </w:r>
    </w:p>
    <w:p>
      <w:r>
        <w:t>2025-08-28 15:22:55 ℹ️ [INFO] 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2:57 ℹ️ [INFO] 🔄 Ajustando zoom e abrindo menu...</w:t>
      </w:r>
    </w:p>
    <w:p>
      <w:r>
        <w:t>2025-08-28 15:22:57 ℹ️ [INFO] 🔍 Zoom ajustado para 90%.</w:t>
      </w:r>
    </w:p>
    <w:p>
      <w:r>
        <w:t>2025-08-28 15:22:58 ℹ️ [INFO] 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2:59 ℹ️ [INFO] 🔄 Acessando Apoio Ortopédico...</w:t>
      </w:r>
    </w:p>
    <w:p>
      <w:r>
        <w:t>2025-08-28 15:22:59 ℹ️ [INFO] 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3:00 ℹ️ [INFO] 🔄 Clicando em Manutenção de Equipamentos...</w:t>
      </w:r>
    </w:p>
    <w:p>
      <w:r>
        <w:t>2025-08-28 15:23:00 ℹ️ [INFO] ✅ Clicando em Manutenção de Equipamentos realizada com sucesso.</w:t>
      </w:r>
    </w:p>
    <w:p>
      <w:r>
        <w:t>Screenshot: clicando_em_manuten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3:07 ℹ️ [INFO] 🔄 Selecionando Grupo Equipamento...</w:t>
      </w:r>
    </w:p>
    <w:p>
      <w:r>
        <w:t>2025-08-28 15:23:07 ℹ️ [INFO] ✅ Selecionando Grupo Equipamento realizada com sucesso.</w:t>
      </w:r>
    </w:p>
    <w:p>
      <w:r>
        <w:t>Screenshot: selecionando_grup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3:08 ℹ️ [INFO] 🔄 Realizando consulta...</w:t>
      </w:r>
    </w:p>
    <w:p>
      <w:r>
        <w:t>2025-08-28 15:23:08 ℹ️ [INFO] 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3:19 ℹ️ [INFO] 🔄 Validando resultados da consulta...</w:t>
      </w:r>
    </w:p>
    <w:p>
      <w:r>
        <w:t>2025-08-28 15:23:19 ℹ️ [INFO] 🔍 Iniciando validação de registros...</w:t>
      </w:r>
    </w:p>
    <w:p>
      <w:r>
        <w:t>2025-08-28 15:23:24 ℹ️ [INFO] ✅ Tabela encontrada: #DataTables_Table_0</w:t>
      </w:r>
    </w:p>
    <w:p>
      <w:r>
        <w:t>2025-08-28 15:23:24 ℹ️ [INFO] ✅ Encontradas 2 linhas válidas com tbody tr:not(.dataTables_empty):not([class*="no-data"])</w:t>
      </w:r>
    </w:p>
    <w:p>
      <w:r>
        <w:t>2025-08-28 15:23:24 ℹ️ [INFO] ✅ 2 registro(s) encontrado(s)</w:t>
      </w:r>
    </w:p>
    <w:p>
      <w:r>
        <w:t>2025-08-28 15:23:24 ℹ️ [INFO]    Registro 1: equipamento selenium 10 9865 r$ 45,09 disponível</w:t>
      </w:r>
    </w:p>
    <w:p>
      <w:r>
        <w:t>2025-08-28 15:23:24 ℹ️ [INFO]    Registro 2: t4easfe 9e832894329 r$ 0,00 disponível</w:t>
      </w:r>
    </w:p>
    <w:p>
      <w:r>
        <w:t>2025-08-28 15:23:24 ℹ️ [INFO] ℹ️ Nenhuma mensagem de alerta encontrada.</w:t>
      </w:r>
    </w:p>
    <w:p>
      <w:r>
        <w:t>2025-08-28 15:23:24 ℹ️ [INFO] 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3:26 ℹ️ [INFO] ✅ Processando 2 registro(s) encontrado(s)</w:t>
      </w:r>
    </w:p>
    <w:p>
      <w:r>
        <w:t>2025-08-28 15:23:26 ℹ️ [INFO] 🔄 Inutilizando equipamento da lista...</w:t>
      </w:r>
    </w:p>
    <w:p>
      <w:r>
        <w:t>2025-08-28 15:23:26 ℹ️ [INFO] ✅ Inutilizando equipamento da lista realizada com sucesso.</w:t>
      </w:r>
    </w:p>
    <w:p>
      <w:r>
        <w:t>Screenshot: inutiliza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utilizando_equipamento_da_lis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3:27 ℹ️ [INFO] 🔄 Salvando Inutilização de Equipamentos (Teste de disparo)...</w:t>
      </w:r>
    </w:p>
    <w:p>
      <w:r>
        <w:t>2025-08-28 15:23:38 ℹ️ [INFO] ✅ Salvando Inutilização de Equipamentos (Teste de disparo) realizada com sucesso.</w:t>
      </w:r>
    </w:p>
    <w:p>
      <w:r>
        <w:t>Screenshot: salvando_inutilização_de_equipamentos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inutilização_de_equipamentos_(teste_de_disparo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3:39 ℹ️ [INFO] 🔍 Verificando mensagens de alerta...</w:t>
      </w:r>
    </w:p>
    <w:p>
      <w:r>
        <w:t>2025-08-28 15:23:39 ℹ️ [INFO] 📢 ⚠️ Alerta: Campo "Motivo" é obrigatório.</w:t>
      </w:r>
    </w:p>
    <w:p>
      <w:r>
        <w:t>2025-08-28 15:23:39 ℹ️ [INFO] 🔄 Vendendo equipamento da lista...</w:t>
      </w:r>
    </w:p>
    <w:p>
      <w:r>
        <w:t>2025-08-28 15:23:41 ℹ️ [INFO] ✅ Vendendo equipamento da lista realizada com sucesso.</w:t>
      </w:r>
    </w:p>
    <w:p>
      <w:r>
        <w:t>Screenshot: vende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endo_equipamento_da_lis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3:42 ℹ️ [INFO] 🔄 Salvando Venda do Equipamento (Teste de disparo)...</w:t>
      </w:r>
    </w:p>
    <w:p>
      <w:r>
        <w:t>2025-08-28 15:23:53 ℹ️ [INFO] ✅ Salvando Venda do Equipamento (Teste de disparo) realizada com sucesso.</w:t>
      </w:r>
    </w:p>
    <w:p>
      <w:r>
        <w:t>Screenshot: salvando_venda_do_equipamento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inutilização_de_equipamentos_(teste_de_disparo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3:54 ℹ️ [INFO] 🔍 Verificando mensagens de alerta...</w:t>
      </w:r>
    </w:p>
    <w:p>
      <w:r>
        <w:t>2025-08-28 15:23:54 ℹ️ [INFO] 📢 ⚠️ Alerta: Campo "Motivo" é obrigatório.</w:t>
      </w:r>
    </w:p>
    <w:p>
      <w:r>
        <w:t>2025-08-28 15:23:59 ℹ️ [INFO] 🔄 Enviando equipamento da lista para Manutenção...</w:t>
      </w:r>
    </w:p>
    <w:p>
      <w:r>
        <w:t>2025-08-28 15:24:01 ℹ️ [INFO] ✅ Enviando equipamento da lista para Manutenção realizada com sucesso.</w:t>
      </w:r>
    </w:p>
    <w:p>
      <w:r>
        <w:t>Screenshot: enviando_equipamento_da_lista_para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endo_equipamento_da_lis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4:02 ℹ️ [INFO] 🔄 Salvando Venda do Equipamento (Teste de disparo)...</w:t>
      </w:r>
    </w:p>
    <w:p>
      <w:r>
        <w:t>2025-08-28 15:24:13 ℹ️ [INFO] ✅ Salvando Venda do Equipamento (Teste de disparo) realizada com sucesso.</w:t>
      </w:r>
    </w:p>
    <w:p>
      <w:r>
        <w:t>2025-08-28 15:24:14 ℹ️ [INFO] 🔍 Verificando mensagens de alerta...</w:t>
      </w:r>
    </w:p>
    <w:p>
      <w:r>
        <w:t>2025-08-28 15:24:14 ℹ️ [INFO] 📢 ⚠️ Alerta: Campo "Motivo" é obrigatório.</w:t>
      </w:r>
    </w:p>
    <w:p>
      <w:r>
        <w:t>2025-08-28 15:24:14 ℹ️ [INFO] 🔄 Fechando modal de Apoio Ortopédico...</w:t>
      </w:r>
    </w:p>
    <w:p>
      <w:r>
        <w:t>2025-08-28 15:24:15 ℹ️ [INFO] ✅ Fechando modal de Apoio Ortopédico realizada com sucesso.</w:t>
      </w:r>
    </w:p>
    <w:p>
      <w:r>
        <w:t>Screenshot: fechando_modal_de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apoio_ortopédic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4:17 ℹ️ [INFO] ✅ Teste concluído.</w:t>
      </w:r>
    </w:p>
    <w:p>
      <w:r>
        <w:t>2025-08-28 15:24:17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